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59E7EB26" w:rsidR="000A5610" w:rsidRDefault="000A5610" w:rsidP="00927354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927354">
        <w:rPr>
          <w:rFonts w:ascii="Times New Roman" w:hAnsi="Times New Roman"/>
          <w:b/>
          <w:sz w:val="24"/>
          <w:szCs w:val="24"/>
        </w:rPr>
        <w:t xml:space="preserve"> – 1 post specialist </w:t>
      </w:r>
      <w:proofErr w:type="spellStart"/>
      <w:r w:rsidR="00927354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="009273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27354">
        <w:rPr>
          <w:rFonts w:ascii="Times New Roman" w:hAnsi="Times New Roman"/>
          <w:b/>
          <w:sz w:val="24"/>
          <w:szCs w:val="24"/>
        </w:rPr>
        <w:t>evenimente</w:t>
      </w:r>
      <w:proofErr w:type="spellEnd"/>
      <w:r w:rsidR="0092735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927354">
        <w:rPr>
          <w:rFonts w:ascii="Times New Roman" w:hAnsi="Times New Roman"/>
          <w:b/>
          <w:sz w:val="24"/>
          <w:szCs w:val="24"/>
        </w:rPr>
        <w:t>elevi</w:t>
      </w:r>
      <w:proofErr w:type="spellEnd"/>
      <w:r w:rsidR="0092735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927354">
        <w:rPr>
          <w:rFonts w:ascii="Times New Roman" w:hAnsi="Times New Roman"/>
          <w:b/>
          <w:sz w:val="24"/>
          <w:szCs w:val="24"/>
        </w:rPr>
        <w:t>absolvenți</w:t>
      </w:r>
      <w:proofErr w:type="spellEnd"/>
      <w:r w:rsidR="00927354">
        <w:rPr>
          <w:rFonts w:ascii="Times New Roman" w:hAnsi="Times New Roman"/>
          <w:b/>
          <w:sz w:val="24"/>
          <w:szCs w:val="24"/>
        </w:rPr>
        <w:t>)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11CF36BA" w:rsidR="009117B6" w:rsidRPr="009117B6" w:rsidRDefault="00D6351D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alist organizare evenimente (elevi/absolvenți)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3F9EC14C" w:rsidR="000A5610" w:rsidRPr="000A5610" w:rsidRDefault="009C674F" w:rsidP="00D6351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D6351D">
              <w:rPr>
                <w:rFonts w:ascii="Times New Roman" w:hAnsi="Times New Roman"/>
                <w:sz w:val="24"/>
                <w:szCs w:val="24"/>
                <w:lang w:val="ro-RO"/>
              </w:rPr>
              <w:t>1782/18</w:t>
            </w:r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3B7B86" w14:textId="5E7C91F7" w:rsidR="00DF741E" w:rsidRPr="00DF741E" w:rsidRDefault="00927354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  <w:bookmarkStart w:id="0" w:name="_GoBack"/>
      <w:bookmarkEnd w:id="0"/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8368" w14:textId="77777777" w:rsidR="00365332" w:rsidRDefault="00365332" w:rsidP="00566BA5">
      <w:pPr>
        <w:spacing w:after="0" w:line="240" w:lineRule="auto"/>
      </w:pPr>
      <w:r>
        <w:separator/>
      </w:r>
    </w:p>
  </w:endnote>
  <w:endnote w:type="continuationSeparator" w:id="0">
    <w:p w14:paraId="2AE4531B" w14:textId="77777777" w:rsidR="00365332" w:rsidRDefault="00365332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65332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C6CA" w14:textId="77777777" w:rsidR="00365332" w:rsidRDefault="00365332" w:rsidP="00566BA5">
      <w:pPr>
        <w:spacing w:after="0" w:line="240" w:lineRule="auto"/>
      </w:pPr>
      <w:r>
        <w:separator/>
      </w:r>
    </w:p>
  </w:footnote>
  <w:footnote w:type="continuationSeparator" w:id="0">
    <w:p w14:paraId="16E52F6B" w14:textId="77777777" w:rsidR="00365332" w:rsidRDefault="00365332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5332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307"/>
    <w:rsid w:val="0045686B"/>
    <w:rsid w:val="004604B2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0AF2"/>
    <w:rsid w:val="00926B6A"/>
    <w:rsid w:val="00927354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166F1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699B-6141-42D9-A87F-3020CC04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4</cp:revision>
  <dcterms:created xsi:type="dcterms:W3CDTF">2022-06-27T14:14:00Z</dcterms:created>
  <dcterms:modified xsi:type="dcterms:W3CDTF">2025-09-25T06:53:00Z</dcterms:modified>
</cp:coreProperties>
</file>